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2F4D" w14:textId="77777777" w:rsidR="00254138" w:rsidRDefault="00254138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p w14:paraId="4FEB97C8" w14:textId="77777777" w:rsidR="00415A27" w:rsidRPr="00600279" w:rsidRDefault="00254138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</w:t>
      </w:r>
      <w:r w:rsidR="00F3639A" w:rsidRPr="00600279">
        <w:rPr>
          <w:rFonts w:ascii="Arial Narrow" w:hAnsi="Arial Narrow"/>
          <w:b/>
          <w:sz w:val="28"/>
          <w:szCs w:val="28"/>
        </w:rPr>
        <w:t>ATOS PERSONALES:</w:t>
      </w:r>
    </w:p>
    <w:tbl>
      <w:tblPr>
        <w:tblStyle w:val="Tablaconcuadrcula"/>
        <w:tblW w:w="9809" w:type="dxa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970"/>
        <w:gridCol w:w="1298"/>
        <w:gridCol w:w="709"/>
        <w:gridCol w:w="3572"/>
      </w:tblGrid>
      <w:tr w:rsidR="00415A27" w:rsidRPr="00415A27" w14:paraId="217950C6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1C2AA269" w14:textId="77777777"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967" w:type="dxa"/>
            <w:gridSpan w:val="5"/>
          </w:tcPr>
          <w:p w14:paraId="2AA545F3" w14:textId="77777777" w:rsidR="00415A27" w:rsidRPr="00415A27" w:rsidRDefault="00F54A1B" w:rsidP="005707C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14:paraId="187B296E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461C7912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967" w:type="dxa"/>
            <w:gridSpan w:val="5"/>
          </w:tcPr>
          <w:p w14:paraId="4D5D89C5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415A27" w:rsidRPr="00415A27" w14:paraId="0F8C8C05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47F112CA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  <w:gridSpan w:val="2"/>
          </w:tcPr>
          <w:p w14:paraId="066AA135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14:paraId="43B72F38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572" w:type="dxa"/>
          </w:tcPr>
          <w:p w14:paraId="659B3D53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14:paraId="02E43CE9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1DE460C1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  <w:gridSpan w:val="2"/>
          </w:tcPr>
          <w:p w14:paraId="5D6083C9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14:paraId="5AAC8E49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572" w:type="dxa"/>
          </w:tcPr>
          <w:p w14:paraId="28DB5F50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5707CD" w:rsidRPr="00415A27" w14:paraId="3CDC3A36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090156A5" w14:textId="77777777" w:rsidR="005707CD" w:rsidRPr="00415A27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nacimiento:</w:t>
            </w:r>
          </w:p>
        </w:tc>
        <w:tc>
          <w:tcPr>
            <w:tcW w:w="1418" w:type="dxa"/>
          </w:tcPr>
          <w:p w14:paraId="13659A90" w14:textId="77777777"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BE74DA3" w14:textId="77777777"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gar de nacimiento:</w:t>
            </w:r>
          </w:p>
        </w:tc>
        <w:tc>
          <w:tcPr>
            <w:tcW w:w="4281" w:type="dxa"/>
            <w:gridSpan w:val="2"/>
          </w:tcPr>
          <w:p w14:paraId="339A2DCF" w14:textId="77777777" w:rsidR="005707CD" w:rsidRDefault="005707CD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14:paraId="1A2539AE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67B2058D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967" w:type="dxa"/>
            <w:gridSpan w:val="5"/>
          </w:tcPr>
          <w:p w14:paraId="338BED8E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14:paraId="116865B4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21227A91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967" w:type="dxa"/>
            <w:gridSpan w:val="5"/>
          </w:tcPr>
          <w:p w14:paraId="42C4C28D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14:paraId="580760DE" w14:textId="77777777" w:rsidTr="00213FBA">
        <w:tc>
          <w:tcPr>
            <w:tcW w:w="1842" w:type="dxa"/>
            <w:shd w:val="clear" w:color="auto" w:fill="F2F2F2" w:themeFill="background1" w:themeFillShade="F2"/>
          </w:tcPr>
          <w:p w14:paraId="6D1272FE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  <w:gridSpan w:val="2"/>
          </w:tcPr>
          <w:p w14:paraId="77D27AD9" w14:textId="77777777" w:rsidR="00415A27" w:rsidRPr="002A1FB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2A1FB7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2A1FB7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14:paraId="60BFCB58" w14:textId="77777777"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572" w:type="dxa"/>
          </w:tcPr>
          <w:p w14:paraId="38E8DA31" w14:textId="77777777"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2E1C0109" w14:textId="77777777" w:rsidR="00506B79" w:rsidRPr="00415A27" w:rsidRDefault="00506B79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14:paraId="03608EB0" w14:textId="77777777" w:rsidR="002D2D7B" w:rsidRDefault="00CD3AB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>EXPONE</w:t>
      </w:r>
      <w:r w:rsidR="00F54A1B">
        <w:rPr>
          <w:rFonts w:ascii="Arial Narrow" w:hAnsi="Arial Narrow"/>
          <w:b/>
          <w:sz w:val="28"/>
          <w:szCs w:val="28"/>
        </w:rPr>
        <w:t>:</w:t>
      </w:r>
      <w:r w:rsidR="00F648A8">
        <w:rPr>
          <w:rFonts w:ascii="Arial Narrow" w:hAnsi="Arial Narrow"/>
          <w:b/>
          <w:sz w:val="28"/>
          <w:szCs w:val="28"/>
        </w:rPr>
        <w:t xml:space="preserve"> </w:t>
      </w:r>
    </w:p>
    <w:p w14:paraId="2A4EB64D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14:paraId="28B482F0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tiene cursados y aprobados tod</w:t>
      </w:r>
      <w:r w:rsidR="00B835C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s </w:t>
      </w:r>
      <w:r w:rsidR="00B835CC">
        <w:rPr>
          <w:rFonts w:ascii="Arial Narrow" w:hAnsi="Arial Narrow"/>
          <w:sz w:val="24"/>
          <w:szCs w:val="24"/>
        </w:rPr>
        <w:t>las asignaturas y/o</w:t>
      </w:r>
      <w:r>
        <w:rPr>
          <w:rFonts w:ascii="Arial Narrow" w:hAnsi="Arial Narrow"/>
          <w:sz w:val="24"/>
          <w:szCs w:val="24"/>
        </w:rPr>
        <w:t xml:space="preserve"> créditos que constituyen los estudios de:</w:t>
      </w:r>
    </w:p>
    <w:p w14:paraId="300FF84C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14:paraId="6FB53D8B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1"/>
      <w:r>
        <w:rPr>
          <w:rFonts w:ascii="Arial Narrow" w:hAnsi="Arial Narrow"/>
          <w:sz w:val="24"/>
          <w:szCs w:val="24"/>
        </w:rPr>
        <w:instrText xml:space="preserve"> FORMCHECKBOX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2"/>
      <w:r>
        <w:rPr>
          <w:rFonts w:ascii="Arial Narrow" w:hAnsi="Arial Narrow"/>
          <w:sz w:val="24"/>
          <w:szCs w:val="24"/>
        </w:rPr>
        <w:t xml:space="preserve"> </w:t>
      </w:r>
      <w:r w:rsidR="00B835CC">
        <w:rPr>
          <w:rFonts w:ascii="Arial Narrow" w:hAnsi="Arial Narrow"/>
          <w:sz w:val="24"/>
          <w:szCs w:val="24"/>
        </w:rPr>
        <w:t>Diplomatura en Ciencias Empresariales</w:t>
      </w:r>
    </w:p>
    <w:p w14:paraId="1706F7B5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"/>
      <w:r>
        <w:rPr>
          <w:rFonts w:ascii="Arial Narrow" w:hAnsi="Arial Narrow"/>
          <w:sz w:val="24"/>
          <w:szCs w:val="24"/>
        </w:rPr>
        <w:instrText xml:space="preserve"> FORMCHECKBOX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3"/>
      <w:r w:rsidR="00B835CC">
        <w:rPr>
          <w:rFonts w:ascii="Arial Narrow" w:hAnsi="Arial Narrow"/>
          <w:sz w:val="24"/>
          <w:szCs w:val="24"/>
        </w:rPr>
        <w:t xml:space="preserve"> Diplomatura en Turismo</w:t>
      </w:r>
    </w:p>
    <w:p w14:paraId="01599820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14:paraId="652DAE08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 w:rsidRPr="00F54A1B">
        <w:rPr>
          <w:rFonts w:ascii="Arial Narrow" w:hAnsi="Arial Narrow"/>
          <w:b/>
          <w:sz w:val="28"/>
          <w:szCs w:val="28"/>
        </w:rPr>
        <w:t>SOLICITA:</w:t>
      </w:r>
      <w:r w:rsidR="00D2704F">
        <w:rPr>
          <w:rFonts w:ascii="Arial Narrow" w:hAnsi="Arial Narrow"/>
          <w:b/>
          <w:sz w:val="28"/>
          <w:szCs w:val="28"/>
        </w:rPr>
        <w:t xml:space="preserve"> </w:t>
      </w:r>
    </w:p>
    <w:p w14:paraId="247A61C5" w14:textId="77777777" w:rsidR="00254138" w:rsidRDefault="00254138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14:paraId="060580FC" w14:textId="77777777" w:rsidR="00F54A1B" w:rsidRP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sea expedido su Título Universitario Oficial de </w:t>
      </w:r>
      <w:r w:rsidR="00B835CC">
        <w:rPr>
          <w:rFonts w:ascii="Arial Narrow" w:hAnsi="Arial Narrow"/>
          <w:sz w:val="24"/>
          <w:szCs w:val="24"/>
        </w:rPr>
        <w:t>Diplomatura</w:t>
      </w:r>
      <w:r>
        <w:rPr>
          <w:rFonts w:ascii="Arial Narrow" w:hAnsi="Arial Narrow"/>
          <w:sz w:val="24"/>
          <w:szCs w:val="24"/>
        </w:rPr>
        <w:t>, de la titulación antes referida, previo pago de los derechos correspondientes.</w:t>
      </w:r>
    </w:p>
    <w:p w14:paraId="1C3202CA" w14:textId="77777777" w:rsidR="00F54A1B" w:rsidRDefault="00F54A1B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634" w:type="dxa"/>
        <w:tblInd w:w="709" w:type="dxa"/>
        <w:tblLook w:val="04A0" w:firstRow="1" w:lastRow="0" w:firstColumn="1" w:lastColumn="0" w:noHBand="0" w:noVBand="1"/>
      </w:tblPr>
      <w:tblGrid>
        <w:gridCol w:w="9634"/>
      </w:tblGrid>
      <w:tr w:rsidR="00F54A1B" w:rsidRPr="003B2081" w14:paraId="5DF8DD32" w14:textId="77777777" w:rsidTr="00213FBA">
        <w:tc>
          <w:tcPr>
            <w:tcW w:w="9634" w:type="dxa"/>
          </w:tcPr>
          <w:p w14:paraId="45A1BE8C" w14:textId="77777777" w:rsidR="00F54A1B" w:rsidRDefault="00F54A1B" w:rsidP="00CB6C5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PORTANTE:</w:t>
            </w:r>
          </w:p>
          <w:p w14:paraId="6917DF6B" w14:textId="77777777" w:rsid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3E2EE8D" w14:textId="77777777" w:rsidR="00F54A1B" w:rsidRPr="00F54A1B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 xml:space="preserve">El abono de los derechos de expedición del Título conlleva el </w:t>
            </w:r>
            <w:r w:rsidRPr="00F3639A">
              <w:rPr>
                <w:rFonts w:ascii="Arial Narrow" w:hAnsi="Arial Narrow"/>
                <w:sz w:val="18"/>
                <w:szCs w:val="18"/>
                <w:u w:val="single"/>
              </w:rPr>
              <w:t>cierre automático del expediente académico</w:t>
            </w:r>
            <w:r w:rsidRPr="00F54A1B">
              <w:rPr>
                <w:rFonts w:ascii="Arial Narrow" w:hAnsi="Arial Narrow"/>
                <w:sz w:val="18"/>
                <w:szCs w:val="18"/>
              </w:rPr>
              <w:t xml:space="preserve">, sin posibilidad de presentarse a examen ni de ser calificado en asignaturas 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excedentes </w:t>
            </w:r>
            <w:r w:rsidRPr="00F54A1B">
              <w:rPr>
                <w:rFonts w:ascii="Arial Narrow" w:hAnsi="Arial Narrow"/>
                <w:sz w:val="18"/>
                <w:szCs w:val="18"/>
              </w:rPr>
              <w:t>en las que se hubiera matriculado.</w:t>
            </w:r>
          </w:p>
          <w:p w14:paraId="43E67987" w14:textId="77777777" w:rsidR="00F54A1B" w:rsidRP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BD115DE" w14:textId="77777777" w:rsidR="00F54A1B" w:rsidRPr="00F54A1B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La solicitud de expedición del Título Universitario Oficial es IRRENUNCIABLE.</w:t>
            </w:r>
          </w:p>
          <w:p w14:paraId="1F40E015" w14:textId="77777777" w:rsidR="00F54A1B" w:rsidRPr="00F54A1B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93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6E157FA" w14:textId="77777777" w:rsidR="00F54A1B" w:rsidRPr="003B2081" w:rsidRDefault="00F54A1B" w:rsidP="00F54A1B">
            <w:pPr>
              <w:pStyle w:val="Prrafodelista"/>
              <w:numPr>
                <w:ilvl w:val="0"/>
                <w:numId w:val="2"/>
              </w:num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La retirada del Título se comunicará a la DIRECCIÓN DE CORREO ELECTRÓNICO PERSONAL indicada. Es importante mantener actualizado este dato en la Secretaría del centro.</w:t>
            </w:r>
          </w:p>
        </w:tc>
      </w:tr>
    </w:tbl>
    <w:p w14:paraId="2F4ABD07" w14:textId="77777777" w:rsidR="003B2081" w:rsidRPr="00506B79" w:rsidRDefault="003B2081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634" w:type="dxa"/>
        <w:tblInd w:w="709" w:type="dxa"/>
        <w:tblLook w:val="04A0" w:firstRow="1" w:lastRow="0" w:firstColumn="1" w:lastColumn="0" w:noHBand="0" w:noVBand="1"/>
      </w:tblPr>
      <w:tblGrid>
        <w:gridCol w:w="959"/>
        <w:gridCol w:w="1559"/>
        <w:gridCol w:w="7116"/>
      </w:tblGrid>
      <w:tr w:rsidR="00506B79" w:rsidRPr="003B2081" w14:paraId="2EC34B1D" w14:textId="77777777" w:rsidTr="00213FBA">
        <w:tc>
          <w:tcPr>
            <w:tcW w:w="2518" w:type="dxa"/>
            <w:gridSpan w:val="2"/>
          </w:tcPr>
          <w:p w14:paraId="614284AA" w14:textId="77777777" w:rsidR="00506B79" w:rsidRPr="003B2081" w:rsidRDefault="00506B79" w:rsidP="00F54A1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B2081">
              <w:rPr>
                <w:rFonts w:ascii="Arial Narrow" w:hAnsi="Arial Narrow"/>
                <w:b/>
                <w:sz w:val="18"/>
                <w:szCs w:val="18"/>
              </w:rPr>
              <w:t>Documentos que se acompañan</w:t>
            </w:r>
            <w:r w:rsidR="00F54A1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3B2081" w:rsidRPr="003B2081">
              <w:rPr>
                <w:rFonts w:ascii="Arial Narrow" w:hAnsi="Arial Narrow"/>
                <w:b/>
                <w:sz w:val="18"/>
                <w:szCs w:val="18"/>
              </w:rPr>
              <w:t>compulsados o presentando original para su compulsa</w:t>
            </w:r>
            <w:r w:rsidR="00F54A1B">
              <w:rPr>
                <w:rFonts w:ascii="Arial Narrow" w:hAnsi="Arial Narrow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7116" w:type="dxa"/>
          </w:tcPr>
          <w:p w14:paraId="4FE866C4" w14:textId="2C92C255" w:rsidR="00506B79" w:rsidRPr="00F54A1B" w:rsidRDefault="003B2081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>. Dos fotocopias</w:t>
            </w:r>
            <w:r w:rsidR="00F54A1B">
              <w:rPr>
                <w:rFonts w:ascii="Arial Narrow" w:hAnsi="Arial Narrow"/>
                <w:sz w:val="18"/>
                <w:szCs w:val="18"/>
              </w:rPr>
              <w:t>, sin recortar,</w:t>
            </w:r>
            <w:r w:rsidRPr="00F54A1B">
              <w:rPr>
                <w:rFonts w:ascii="Arial Narrow" w:hAnsi="Arial Narrow"/>
                <w:sz w:val="18"/>
                <w:szCs w:val="18"/>
              </w:rPr>
              <w:t xml:space="preserve"> del D.N.I. o </w:t>
            </w:r>
            <w:r w:rsidR="00B05047">
              <w:rPr>
                <w:rFonts w:ascii="Arial Narrow" w:hAnsi="Arial Narrow"/>
                <w:sz w:val="18"/>
                <w:szCs w:val="18"/>
              </w:rPr>
              <w:t xml:space="preserve">NIE </w:t>
            </w:r>
            <w:r w:rsidRPr="00F54A1B">
              <w:rPr>
                <w:rFonts w:ascii="Arial Narrow" w:hAnsi="Arial Narrow"/>
                <w:sz w:val="18"/>
                <w:szCs w:val="18"/>
              </w:rPr>
              <w:t>en vigor</w:t>
            </w:r>
            <w:r w:rsidR="00F3639A">
              <w:rPr>
                <w:rFonts w:ascii="Arial Narrow" w:hAnsi="Arial Narrow"/>
                <w:sz w:val="18"/>
                <w:szCs w:val="18"/>
              </w:rPr>
              <w:t xml:space="preserve"> (*)</w:t>
            </w:r>
            <w:r w:rsidRPr="00F54A1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1BB5475" w14:textId="77777777" w:rsidR="003B2081" w:rsidRDefault="003B2081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54A1B">
              <w:rPr>
                <w:rFonts w:ascii="Arial Narrow" w:hAnsi="Arial Narrow"/>
                <w:sz w:val="18"/>
                <w:szCs w:val="18"/>
              </w:rPr>
              <w:t xml:space="preserve">. Original </w:t>
            </w:r>
            <w:r w:rsidR="00F54A1B">
              <w:rPr>
                <w:rFonts w:ascii="Arial Narrow" w:hAnsi="Arial Narrow"/>
                <w:sz w:val="18"/>
                <w:szCs w:val="18"/>
              </w:rPr>
              <w:t>resguardo ingreso bancario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 de pago por derechos del Título</w:t>
            </w:r>
            <w:r w:rsidR="00F54A1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AA3CB85" w14:textId="77777777" w:rsidR="00F54A1B" w:rsidRDefault="00F54A1B" w:rsidP="003B2081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 Foto</w:t>
            </w:r>
            <w:r w:rsidR="00F3639A">
              <w:rPr>
                <w:rFonts w:ascii="Arial Narrow" w:hAnsi="Arial Narrow"/>
                <w:sz w:val="18"/>
                <w:szCs w:val="18"/>
              </w:rPr>
              <w:t>copia Libro de Familia Numerosa (*)</w:t>
            </w:r>
          </w:p>
          <w:p w14:paraId="68C37DF0" w14:textId="77777777" w:rsidR="003B2081" w:rsidRPr="003B2081" w:rsidRDefault="00F54A1B" w:rsidP="00F54A1B">
            <w:pPr>
              <w:pStyle w:val="Prrafodelista"/>
              <w:tabs>
                <w:tab w:val="center" w:pos="4513"/>
              </w:tabs>
              <w:suppressAutoHyphens/>
              <w:ind w:left="33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 Fotocopia del Título</w:t>
            </w:r>
            <w:r w:rsidR="00B835CC">
              <w:rPr>
                <w:rFonts w:ascii="Arial Narrow" w:hAnsi="Arial Narrow"/>
                <w:sz w:val="18"/>
                <w:szCs w:val="18"/>
              </w:rPr>
              <w:t xml:space="preserve"> de Bachiller/Ciclo Formativo de grado Superior o Título</w:t>
            </w:r>
            <w:r>
              <w:rPr>
                <w:rFonts w:ascii="Arial Narrow" w:hAnsi="Arial Narrow"/>
                <w:sz w:val="18"/>
                <w:szCs w:val="18"/>
              </w:rPr>
              <w:t xml:space="preserve"> que dio acceso a la titulación</w:t>
            </w:r>
            <w:r w:rsidR="00F3639A">
              <w:rPr>
                <w:rFonts w:ascii="Arial Narrow" w:hAnsi="Arial Narrow"/>
                <w:sz w:val="18"/>
                <w:szCs w:val="18"/>
              </w:rPr>
              <w:t xml:space="preserve"> (*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213FBA" w14:paraId="05ECE644" w14:textId="77777777" w:rsidTr="00213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9" w:type="dxa"/>
        </w:trPr>
        <w:tc>
          <w:tcPr>
            <w:tcW w:w="8675" w:type="dxa"/>
            <w:gridSpan w:val="2"/>
          </w:tcPr>
          <w:p w14:paraId="152552BB" w14:textId="77777777" w:rsidR="00213FBA" w:rsidRDefault="00213FBA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97032" wp14:editId="3D72156A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40718</wp:posOffset>
                      </wp:positionV>
                      <wp:extent cx="2808815" cy="1421842"/>
                      <wp:effectExtent l="0" t="0" r="10795" b="2603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8815" cy="14218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B6828" w14:textId="77777777" w:rsidR="0002329A" w:rsidRDefault="0002329A" w:rsidP="0002329A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  <w:t>CLAÚSULA INFORMATIVA SOBRE PROTECCIÓN DE DATOS</w:t>
                                  </w:r>
                                </w:p>
                                <w:p w14:paraId="34278625" w14:textId="77777777" w:rsidR="0002329A" w:rsidRPr="00A508EA" w:rsidRDefault="0002329A" w:rsidP="0002329A">
                                  <w:pPr>
                                    <w:pStyle w:val="Prrafodelista"/>
                                    <w:ind w:left="-142" w:firstLine="142"/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u w:val="single"/>
                                      <w:lang w:val="es-ES"/>
                                    </w:rPr>
                                  </w:pPr>
                                </w:p>
                                <w:p w14:paraId="6B521B72" w14:textId="77777777" w:rsidR="0002329A" w:rsidRPr="00A508EA" w:rsidRDefault="0002329A" w:rsidP="0002329A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"En aplicación del principio de transparencia y lealtad regulado en el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   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      </w:r>
                                  <w:r w:rsidRPr="00A72561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de</w:t>
                                  </w: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la docencia y el estudio. El tratamiento se realiza para el cumplimiento de una obligación legal, y para el ejercicio de poderes públicos conferidos al responsable del tratamiento.</w:t>
                                  </w:r>
                                </w:p>
                                <w:p w14:paraId="47F3D4BB" w14:textId="77777777" w:rsidR="0002329A" w:rsidRDefault="0002329A" w:rsidP="0002329A">
                                  <w:pPr>
                                    <w:pStyle w:val="Prrafodelista"/>
                                    <w:ind w:left="57" w:firstLine="142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      </w:r>
                                </w:p>
                                <w:p w14:paraId="7034EE8F" w14:textId="77777777" w:rsidR="0002329A" w:rsidRDefault="0002329A" w:rsidP="0002329A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39B0E1FB" w14:textId="77777777" w:rsidR="0002329A" w:rsidRPr="00547575" w:rsidRDefault="0002329A" w:rsidP="0002329A">
                                  <w:pPr>
                                    <w:pStyle w:val="Prrafodelista"/>
                                    <w:ind w:left="57"/>
                                    <w:jc w:val="both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A508EA"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  <w:t>http://servicio.us.es/academica/sites/default/files/Prot_Datos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97032" id="3 Rectángulo" o:spid="_x0000_s1026" style="position:absolute;left:0;text-align:left;margin-left:224.1pt;margin-top:11.1pt;width:221.1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G2TQIAAPAEAAAOAAAAZHJzL2Uyb0RvYy54bWysVN9v2jAQfp+0/8Hy+whBdGOooUKtOk1C&#10;LRqd+mwcu0RzfN7ZkLC/fmcnhKpDe5j24ti+++7H5+9yfdPWhh0U+gpswfPRmDNlJZSVfSn496f7&#10;DzPOfBC2FAasKvhReX6zeP/uunFzNYEdmFIhoyDWzxtX8F0Ibp5lXu5ULfwInLJk1IC1CHTEl6xE&#10;0VD02mST8fhj1gCWDkEq7+n2rjPyRYqvtZLhUWuvAjMFp9pCWjGt27hmi2sxf0HhdpXsyxD/UEUt&#10;KktJh1B3Igi2x+qPUHUlETzoMJJQZ6B1JVXqgbrJx2+62eyEU6kXIse7gSb//8LKh8PGrZFoaJyf&#10;e9rGLlqNdfxSfaxNZB0HslQbmKTLyWw8m+VXnEmy5dNJPptOIp3ZGe7Qhy8KahY3BUd6jUSSOKx8&#10;6FxPLoQ7F5B24WhUrMHYb0qzqowpEzppQ90aZAdBr1r+yPu0yTNCdGXMAMovgUw4gXrfCFNJLwNw&#10;fAl4zjZ4p4xgwwCsKwv4d7Du/E9dd73GtkO7bfvH2EJ5XCND6ETrnbyviMeV8GEtkFRKeqbJC4+0&#10;aANNwaHfcbYD/HXpPvqTeMjKWUOqL7j/uReoODNfLcnqcz6dxjFJh+nVpwkd8LVl+9pi9/Ut0BPk&#10;NONOpm30D+a01Qj1Mw3oMmYlk7CSchdcBjwdbkM3jTTiUi2XyY1Gw4mwshsnY/BIcNTJU/ss0PVi&#10;CqTDBzhNiJi/0VTnG5EWlvsAukqCixR3vPbU01glyfa/gDi3r8/J6/yjWvwGAAD//wMAUEsDBBQA&#10;BgAIAAAAIQBaA+/D3wAAAAoBAAAPAAAAZHJzL2Rvd25yZXYueG1sTI/BToRADIbvJr7DpCbe3GEJ&#10;EhYZNobEmOhJXA/eZpkKRKZDmFkWfHrryT01bb/8/VrsFzuIGSffO1Kw3UQgkBpnemoVHN6f7jIQ&#10;PmgyenCEClb0sC+vrwqdG3emN5zr0AoOIZ9rBV0IYy6lbzq02m/ciMS7LzdZHbidWmkmfeZwO8g4&#10;ilJpdU98odMjVh023/XJKnhdZZgPH+nuZ6761dSf1fMLVkrd3iyPDyACLuEfhj99VoeSnY7uRMaL&#10;QUGSZDGjCuKYKwPZLroHceRBkm5BloW8fKH8BQAA//8DAFBLAQItABQABgAIAAAAIQC2gziS/gAA&#10;AOEBAAATAAAAAAAAAAAAAAAAAAAAAABbQ29udGVudF9UeXBlc10ueG1sUEsBAi0AFAAGAAgAAAAh&#10;ADj9If/WAAAAlAEAAAsAAAAAAAAAAAAAAAAALwEAAF9yZWxzLy5yZWxzUEsBAi0AFAAGAAgAAAAh&#10;AOkWEbZNAgAA8AQAAA4AAAAAAAAAAAAAAAAALgIAAGRycy9lMm9Eb2MueG1sUEsBAi0AFAAGAAgA&#10;AAAhAFoD78PfAAAACgEAAA8AAAAAAAAAAAAAAAAApwQAAGRycy9kb3ducmV2LnhtbFBLBQYAAAAA&#10;BAAEAPMAAACzBQAAAAA=&#10;" fillcolor="white [3201]" strokecolor="black [3200]" strokeweight="2pt">
                      <v:textbox>
                        <w:txbxContent>
                          <w:p w14:paraId="398B6828" w14:textId="77777777" w:rsidR="0002329A" w:rsidRDefault="0002329A" w:rsidP="0002329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14:paraId="34278625" w14:textId="77777777" w:rsidR="0002329A" w:rsidRPr="00A508EA" w:rsidRDefault="0002329A" w:rsidP="0002329A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14:paraId="6B521B72" w14:textId="77777777" w:rsidR="0002329A" w:rsidRPr="00A508EA" w:rsidRDefault="0002329A" w:rsidP="0002329A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14:paraId="47F3D4BB" w14:textId="77777777" w:rsidR="0002329A" w:rsidRDefault="0002329A" w:rsidP="0002329A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14:paraId="7034EE8F" w14:textId="77777777" w:rsidR="0002329A" w:rsidRDefault="0002329A" w:rsidP="0002329A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39B0E1FB" w14:textId="77777777" w:rsidR="0002329A" w:rsidRPr="00547575" w:rsidRDefault="0002329A" w:rsidP="0002329A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DA21BD" w14:textId="77777777" w:rsidR="00213FBA" w:rsidRDefault="00213FBA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 Sevilla. Fecha: </w:t>
            </w:r>
          </w:p>
          <w:p w14:paraId="384D3B68" w14:textId="77777777" w:rsidR="00213FBA" w:rsidRDefault="00213FBA" w:rsidP="00FD49C7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C4A7E3D" w14:textId="77777777" w:rsidR="00CD3AB8" w:rsidRPr="00213FBA" w:rsidRDefault="00213FBA" w:rsidP="00213FBA">
      <w:pPr>
        <w:tabs>
          <w:tab w:val="left" w:pos="4977"/>
        </w:tabs>
        <w:suppressAutoHyphens/>
        <w:rPr>
          <w:rFonts w:ascii="Arial Narrow" w:hAnsi="Arial Narrow"/>
          <w:b/>
          <w:sz w:val="24"/>
          <w:szCs w:val="24"/>
        </w:rPr>
      </w:pPr>
      <w:r w:rsidRPr="00213FBA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CD3AB8" w:rsidRPr="00213FBA">
        <w:rPr>
          <w:rFonts w:ascii="Arial Narrow" w:hAnsi="Arial Narrow"/>
          <w:b/>
          <w:sz w:val="24"/>
          <w:szCs w:val="24"/>
        </w:rPr>
        <w:t>FIRMA DEL SOLICITANTE</w:t>
      </w:r>
      <w:r w:rsidR="00254138" w:rsidRPr="00213FBA">
        <w:rPr>
          <w:rFonts w:ascii="Arial Narrow" w:hAnsi="Arial Narrow"/>
          <w:b/>
          <w:sz w:val="24"/>
          <w:szCs w:val="24"/>
        </w:rPr>
        <w:tab/>
      </w:r>
    </w:p>
    <w:p w14:paraId="00D9EB91" w14:textId="77777777" w:rsidR="00254138" w:rsidRDefault="00254138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432EC176" w14:textId="77777777"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73C0B703" w14:textId="77777777"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4339F004" w14:textId="77777777" w:rsidR="00254138" w:rsidRDefault="00254138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14:paraId="20B9A218" w14:textId="77777777" w:rsidR="0002329A" w:rsidRDefault="0002329A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14:paraId="0C8C47FE" w14:textId="77777777" w:rsidR="0002329A" w:rsidRDefault="0002329A" w:rsidP="002E65FF">
      <w:pPr>
        <w:suppressAutoHyphens/>
        <w:ind w:left="709" w:right="-426"/>
        <w:jc w:val="center"/>
        <w:rPr>
          <w:rFonts w:ascii="Arial Narrow" w:hAnsi="Arial Narrow"/>
          <w:b/>
          <w:sz w:val="28"/>
          <w:szCs w:val="28"/>
        </w:rPr>
      </w:pPr>
    </w:p>
    <w:p w14:paraId="7CB28382" w14:textId="7CB6D93E" w:rsidR="0002329A" w:rsidRDefault="00E12C60" w:rsidP="00E12C60">
      <w:pPr>
        <w:tabs>
          <w:tab w:val="left" w:pos="3690"/>
        </w:tabs>
        <w:suppressAutoHyphens/>
        <w:ind w:left="709" w:righ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</w:p>
    <w:sectPr w:rsidR="0002329A" w:rsidSect="00844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0" w:bottom="426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00D9" w14:textId="77777777" w:rsidR="00046C73" w:rsidRDefault="00046C73">
      <w:r>
        <w:separator/>
      </w:r>
    </w:p>
  </w:endnote>
  <w:endnote w:type="continuationSeparator" w:id="0">
    <w:p w14:paraId="2ABECA93" w14:textId="77777777" w:rsidR="00046C73" w:rsidRDefault="0004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265" w14:textId="77777777"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9D9267" w14:textId="77777777"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C4DA" w14:textId="54657944" w:rsidR="00213FBA" w:rsidRDefault="00213FBA" w:rsidP="00213FBA">
    <w:pPr>
      <w:pStyle w:val="Piedepgina"/>
      <w:jc w:val="center"/>
    </w:pPr>
    <w:r w:rsidRPr="002A1FB7">
      <w:rPr>
        <w:rFonts w:ascii="Arial Narrow" w:hAnsi="Arial Narrow"/>
        <w:b/>
        <w:sz w:val="28"/>
        <w:szCs w:val="28"/>
      </w:rPr>
      <w:t>SR</w:t>
    </w:r>
    <w:r w:rsidR="00E12C60">
      <w:rPr>
        <w:rFonts w:ascii="Arial Narrow" w:hAnsi="Arial Narrow"/>
        <w:b/>
        <w:sz w:val="28"/>
        <w:szCs w:val="28"/>
      </w:rPr>
      <w:t>A</w:t>
    </w:r>
    <w:r w:rsidRPr="002A1FB7">
      <w:rPr>
        <w:rFonts w:ascii="Arial Narrow" w:hAnsi="Arial Narrow"/>
        <w:b/>
        <w:sz w:val="28"/>
        <w:szCs w:val="28"/>
      </w:rPr>
      <w:t>. RECTOR</w:t>
    </w:r>
    <w:r w:rsidR="00E12C60">
      <w:rPr>
        <w:rFonts w:ascii="Arial Narrow" w:hAnsi="Arial Narrow"/>
        <w:b/>
        <w:sz w:val="28"/>
        <w:szCs w:val="28"/>
      </w:rPr>
      <w:t>A</w:t>
    </w:r>
    <w:r w:rsidRPr="002A1FB7">
      <w:rPr>
        <w:rFonts w:ascii="Arial Narrow" w:hAnsi="Arial Narrow"/>
        <w:b/>
        <w:sz w:val="28"/>
        <w:szCs w:val="28"/>
      </w:rPr>
      <w:t xml:space="preserve"> MAGNÍFIC</w:t>
    </w:r>
    <w:r w:rsidR="00E12C60">
      <w:rPr>
        <w:rFonts w:ascii="Arial Narrow" w:hAnsi="Arial Narrow"/>
        <w:b/>
        <w:sz w:val="28"/>
        <w:szCs w:val="28"/>
      </w:rPr>
      <w:t>A</w:t>
    </w:r>
    <w:r w:rsidRPr="002A1FB7">
      <w:rPr>
        <w:rFonts w:ascii="Arial Narrow" w:hAnsi="Arial Narrow"/>
        <w:b/>
        <w:sz w:val="28"/>
        <w:szCs w:val="28"/>
      </w:rPr>
      <w:t xml:space="preserve"> DE LA UNIVERSIDAD DE SEVILLA</w:t>
    </w:r>
  </w:p>
  <w:p w14:paraId="131DC194" w14:textId="77777777" w:rsidR="00213FBA" w:rsidRDefault="00213F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BFF7" w14:textId="77777777" w:rsidR="00E12C60" w:rsidRDefault="00E12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32E3" w14:textId="77777777" w:rsidR="00046C73" w:rsidRDefault="00046C73">
      <w:r>
        <w:separator/>
      </w:r>
    </w:p>
  </w:footnote>
  <w:footnote w:type="continuationSeparator" w:id="0">
    <w:p w14:paraId="305BF6F1" w14:textId="77777777" w:rsidR="00046C73" w:rsidRDefault="0004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190C" w14:textId="77777777" w:rsidR="00E12C60" w:rsidRDefault="00E12C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5606" w14:textId="77777777"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9C02EF" wp14:editId="6129511B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41B2" w14:textId="77777777"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14:paraId="41BA3A95" w14:textId="77777777"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C02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i64AEAAKEDAAAOAAAAZHJzL2Uyb0RvYy54bWysU9uO0zAQfUfiHyy/06SlFzZqulp2tQhp&#10;WZAWPsBx7MQi8Zix26R8PWOn2y3whnixPJ7JmXPOTLbXY9+xg0JvwJZ8Pss5U1ZCbWxT8m9f79+8&#10;48wHYWvRgVUlPyrPr3evX20HV6gFtNDVChmBWF8MruRtCK7IMi9b1Qs/A6csJTVgLwKF2GQ1ioHQ&#10;+y5b5Pk6GwBrhyCV9/R6NyX5LuFrrWT4rLVXgXUlJ24hnZjOKp7ZbiuKBoVrjTzREP/AohfGUtMz&#10;1J0Igu3R/AXVG4ngQYeZhD4DrY1USQOpmed/qHlqhVNJC5nj3dkm//9g5ePhyX1BFsb3MNIAkwjv&#10;HkB+98zCbStso24QYWiVqKnxPFqWDc4Xp0+j1b7wEaQaPkFNQxb7AAlo1NhHV0gnI3QawPFsuhoD&#10;k7Hl5mqxzlecScq9Xa826zSVTBTPXzv04YOCnsVLyZGGmtDF4cGHyEYUzyWxmYV703VpsJ397YEK&#10;40tiHwlP1MNYjVQdVVRQH0kHwrQntNd0aQF/cjbQjpTc/9gLVJx1Hy15cTVfLuNSpWC52iwowMtM&#10;dZkRVhJUyQNn0/U2TIu4d2ialjpN7lu4If+0SdJeWJ140x4kxaedjYt2Gaeqlz9r9wsAAP//AwBQ&#10;SwMEFAAGAAgAAAAhAOyD+rbeAAAACwEAAA8AAABkcnMvZG93bnJldi54bWxMj01PwzAMhu9I/IfI&#10;SNy2pIFWozSdEIgriPEhccsar61onKrJ1vLvMSe42XofvX5cbRc/iBNOsQ9kIFsrEEhNcD21Bt5e&#10;H1cbEDFZcnYIhAa+McK2Pj+rbOnCTC942qVWcAnF0hroUhpLKWPTobdxHUYkzg5h8jbxOrXSTXbm&#10;cj9IrVQhve2JL3R2xPsOm6/d0Rt4fzp8flyr5/bB5+McFiXJ30hjLi+Wu1sQCZf0B8OvPqtDzU77&#10;cCQXxWBglWvNKAfFJgfBhL5SGYg9D7rIQNaV/P9D/QMAAP//AwBQSwECLQAUAAYACAAAACEAtoM4&#10;kv4AAADhAQAAEwAAAAAAAAAAAAAAAAAAAAAAW0NvbnRlbnRfVHlwZXNdLnhtbFBLAQItABQABgAI&#10;AAAAIQA4/SH/1gAAAJQBAAALAAAAAAAAAAAAAAAAAC8BAABfcmVscy8ucmVsc1BLAQItABQABgAI&#10;AAAAIQBxZii64AEAAKEDAAAOAAAAAAAAAAAAAAAAAC4CAABkcnMvZTJvRG9jLnhtbFBLAQItABQA&#10;BgAIAAAAIQDsg/q23gAAAAsBAAAPAAAAAAAAAAAAAAAAADoEAABkcnMvZG93bnJldi54bWxQSwUG&#10;AAAAAAQABADzAAAARQUAAAAA&#10;" o:allowincell="f" filled="f" stroked="f">
              <v:textbox>
                <w:txbxContent>
                  <w:p w14:paraId="78D941B2" w14:textId="77777777"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14:paraId="41BA3A95" w14:textId="77777777"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09196130" wp14:editId="2DB222E4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14:paraId="206635C8" w14:textId="77777777" w:rsidR="00747A25" w:rsidRDefault="00747A25">
    <w:pPr>
      <w:pStyle w:val="Encabezado"/>
      <w:rPr>
        <w:lang w:val="es-ES"/>
      </w:rPr>
    </w:pPr>
  </w:p>
  <w:p w14:paraId="0C29F05B" w14:textId="77777777" w:rsidR="005630C8" w:rsidRDefault="00AA447B" w:rsidP="008446A7">
    <w:pPr>
      <w:pStyle w:val="Encabezado"/>
      <w:tabs>
        <w:tab w:val="clear" w:pos="4252"/>
        <w:tab w:val="clear" w:pos="8504"/>
        <w:tab w:val="left" w:pos="2880"/>
      </w:tabs>
      <w:ind w:right="-426"/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ab/>
    </w:r>
    <w:r w:rsidR="005707CD">
      <w:rPr>
        <w:rFonts w:ascii="Arial Narrow" w:hAnsi="Arial Narrow"/>
        <w:b/>
        <w:sz w:val="28"/>
        <w:szCs w:val="28"/>
        <w:lang w:val="es-ES"/>
      </w:rPr>
      <w:t xml:space="preserve">                   </w:t>
    </w:r>
  </w:p>
  <w:p w14:paraId="2986F0FA" w14:textId="77777777" w:rsidR="00E12C60" w:rsidRDefault="005630C8" w:rsidP="005707CD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</w:t>
    </w:r>
    <w:r w:rsidR="00CD3AB8"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 w:rsidR="005707CD">
      <w:rPr>
        <w:rFonts w:ascii="Arial Narrow" w:hAnsi="Arial Narrow"/>
        <w:b/>
        <w:sz w:val="28"/>
        <w:szCs w:val="28"/>
        <w:lang w:val="es-ES"/>
      </w:rPr>
      <w:t xml:space="preserve">DE </w:t>
    </w:r>
    <w:r w:rsidR="002D2D7B">
      <w:rPr>
        <w:rFonts w:ascii="Arial Narrow" w:hAnsi="Arial Narrow"/>
        <w:b/>
        <w:sz w:val="28"/>
        <w:szCs w:val="28"/>
        <w:lang w:val="es-ES"/>
      </w:rPr>
      <w:t xml:space="preserve">EXPEDICIÓN DE </w:t>
    </w:r>
    <w:r w:rsidR="00F54A1B">
      <w:rPr>
        <w:rFonts w:ascii="Arial Narrow" w:hAnsi="Arial Narrow"/>
        <w:b/>
        <w:sz w:val="28"/>
        <w:szCs w:val="28"/>
        <w:lang w:val="es-ES"/>
      </w:rPr>
      <w:t xml:space="preserve">TÍTULO </w:t>
    </w:r>
    <w:r w:rsidR="002D2D7B">
      <w:rPr>
        <w:rFonts w:ascii="Arial Narrow" w:hAnsi="Arial Narrow"/>
        <w:b/>
        <w:sz w:val="28"/>
        <w:szCs w:val="28"/>
        <w:lang w:val="es-ES"/>
      </w:rPr>
      <w:t>UNIVERSITARIO</w:t>
    </w:r>
    <w:r w:rsidR="00E12C60">
      <w:rPr>
        <w:rFonts w:ascii="Arial Narrow" w:hAnsi="Arial Narrow"/>
        <w:b/>
        <w:sz w:val="28"/>
        <w:szCs w:val="28"/>
        <w:lang w:val="es-ES"/>
      </w:rPr>
      <w:t xml:space="preserve"> </w:t>
    </w:r>
    <w:r w:rsidR="005707CD">
      <w:rPr>
        <w:rFonts w:ascii="Arial Narrow" w:hAnsi="Arial Narrow"/>
        <w:b/>
        <w:sz w:val="28"/>
        <w:szCs w:val="28"/>
        <w:lang w:val="es-ES"/>
      </w:rPr>
      <w:t>OFICIAL</w:t>
    </w:r>
    <w:r w:rsidR="00F54A1B">
      <w:rPr>
        <w:rFonts w:ascii="Arial Narrow" w:hAnsi="Arial Narrow"/>
        <w:b/>
        <w:sz w:val="28"/>
        <w:szCs w:val="28"/>
        <w:lang w:val="es-ES"/>
      </w:rPr>
      <w:t xml:space="preserve"> </w:t>
    </w:r>
  </w:p>
  <w:p w14:paraId="73039FDD" w14:textId="65D14D14" w:rsidR="005707CD" w:rsidRPr="00CD3AB8" w:rsidRDefault="00F54A1B" w:rsidP="005707CD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DE </w:t>
    </w:r>
    <w:r w:rsidR="00B835CC">
      <w:rPr>
        <w:rFonts w:ascii="Arial Narrow" w:hAnsi="Arial Narrow"/>
        <w:b/>
        <w:sz w:val="28"/>
        <w:szCs w:val="28"/>
        <w:lang w:val="es-ES"/>
      </w:rPr>
      <w:t>DIPLOMATURA</w:t>
    </w:r>
    <w:r w:rsidR="005707CD">
      <w:rPr>
        <w:rFonts w:ascii="Arial Narrow" w:hAnsi="Arial Narrow"/>
        <w:b/>
        <w:sz w:val="28"/>
        <w:szCs w:val="28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06E1" w14:textId="77777777" w:rsidR="00E12C60" w:rsidRDefault="00E12C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27"/>
    <w:multiLevelType w:val="hybridMultilevel"/>
    <w:tmpl w:val="20C20BC8"/>
    <w:lvl w:ilvl="0" w:tplc="7BD07C3A">
      <w:numFmt w:val="bullet"/>
      <w:lvlText w:val="-"/>
      <w:lvlJc w:val="left"/>
      <w:pPr>
        <w:ind w:left="39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66906323"/>
    <w:multiLevelType w:val="hybridMultilevel"/>
    <w:tmpl w:val="7478B9D2"/>
    <w:lvl w:ilvl="0" w:tplc="71BEF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6141">
    <w:abstractNumId w:val="1"/>
  </w:num>
  <w:num w:numId="2" w16cid:durableId="102671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FqX8Y7mueU6LNtd2iE0N2Yx6SF1x3nFqcEPXauHcFZv0jdvH4o3YUpF3LaQaEmrrjuSvrDJCAS2AB9R6F1bA==" w:salt="/ljWX91GD/L7ewf8Wxr8J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8"/>
    <w:rsid w:val="000037CE"/>
    <w:rsid w:val="00006383"/>
    <w:rsid w:val="00006D1B"/>
    <w:rsid w:val="000127C9"/>
    <w:rsid w:val="000174DC"/>
    <w:rsid w:val="0002329A"/>
    <w:rsid w:val="000335A1"/>
    <w:rsid w:val="00035369"/>
    <w:rsid w:val="00046C73"/>
    <w:rsid w:val="00052DEF"/>
    <w:rsid w:val="00062D59"/>
    <w:rsid w:val="000650E5"/>
    <w:rsid w:val="000651BF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2888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13FBA"/>
    <w:rsid w:val="00215219"/>
    <w:rsid w:val="002231A2"/>
    <w:rsid w:val="00223429"/>
    <w:rsid w:val="00226292"/>
    <w:rsid w:val="00254138"/>
    <w:rsid w:val="00255CB3"/>
    <w:rsid w:val="00266EEE"/>
    <w:rsid w:val="00286EDF"/>
    <w:rsid w:val="00287441"/>
    <w:rsid w:val="002913D1"/>
    <w:rsid w:val="002A009A"/>
    <w:rsid w:val="002A1FB7"/>
    <w:rsid w:val="002A4059"/>
    <w:rsid w:val="002A777D"/>
    <w:rsid w:val="002B2961"/>
    <w:rsid w:val="002B34C1"/>
    <w:rsid w:val="002C1E94"/>
    <w:rsid w:val="002C27A5"/>
    <w:rsid w:val="002C2B74"/>
    <w:rsid w:val="002D2D7B"/>
    <w:rsid w:val="002E65FF"/>
    <w:rsid w:val="002F0B8E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2081"/>
    <w:rsid w:val="003B3CE6"/>
    <w:rsid w:val="003B5D5E"/>
    <w:rsid w:val="003C06F4"/>
    <w:rsid w:val="003C445B"/>
    <w:rsid w:val="003D523B"/>
    <w:rsid w:val="003E2B87"/>
    <w:rsid w:val="003E687E"/>
    <w:rsid w:val="003E7F28"/>
    <w:rsid w:val="003F0737"/>
    <w:rsid w:val="003F15A1"/>
    <w:rsid w:val="00401247"/>
    <w:rsid w:val="00401593"/>
    <w:rsid w:val="00401F0E"/>
    <w:rsid w:val="00403327"/>
    <w:rsid w:val="00404933"/>
    <w:rsid w:val="00415A27"/>
    <w:rsid w:val="00432773"/>
    <w:rsid w:val="00450482"/>
    <w:rsid w:val="00454F49"/>
    <w:rsid w:val="004639F6"/>
    <w:rsid w:val="004675B4"/>
    <w:rsid w:val="00467C24"/>
    <w:rsid w:val="00474C99"/>
    <w:rsid w:val="004927B7"/>
    <w:rsid w:val="00493651"/>
    <w:rsid w:val="00494BE8"/>
    <w:rsid w:val="004B0BBC"/>
    <w:rsid w:val="004C0DCE"/>
    <w:rsid w:val="004C469B"/>
    <w:rsid w:val="004E25E3"/>
    <w:rsid w:val="004E3B60"/>
    <w:rsid w:val="004E7152"/>
    <w:rsid w:val="004F4296"/>
    <w:rsid w:val="004F48A7"/>
    <w:rsid w:val="00501339"/>
    <w:rsid w:val="00503D63"/>
    <w:rsid w:val="00506B79"/>
    <w:rsid w:val="0051763D"/>
    <w:rsid w:val="00520926"/>
    <w:rsid w:val="00522BDD"/>
    <w:rsid w:val="00537E02"/>
    <w:rsid w:val="00543712"/>
    <w:rsid w:val="00545731"/>
    <w:rsid w:val="00546C90"/>
    <w:rsid w:val="005529BF"/>
    <w:rsid w:val="005630C8"/>
    <w:rsid w:val="00567B00"/>
    <w:rsid w:val="005707CD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E7A0C"/>
    <w:rsid w:val="005F4EFD"/>
    <w:rsid w:val="00600279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85D16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6F75A3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46A7"/>
    <w:rsid w:val="00845DF6"/>
    <w:rsid w:val="00851006"/>
    <w:rsid w:val="00857B47"/>
    <w:rsid w:val="00861102"/>
    <w:rsid w:val="00875ADD"/>
    <w:rsid w:val="00880D81"/>
    <w:rsid w:val="00884983"/>
    <w:rsid w:val="00885AAA"/>
    <w:rsid w:val="00897D72"/>
    <w:rsid w:val="008A269C"/>
    <w:rsid w:val="008A277B"/>
    <w:rsid w:val="008A4E8E"/>
    <w:rsid w:val="008B7324"/>
    <w:rsid w:val="008D1DEB"/>
    <w:rsid w:val="008D610D"/>
    <w:rsid w:val="008D7C29"/>
    <w:rsid w:val="008F126E"/>
    <w:rsid w:val="008F273A"/>
    <w:rsid w:val="0090369B"/>
    <w:rsid w:val="009120C5"/>
    <w:rsid w:val="00915273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5047"/>
    <w:rsid w:val="00B0709C"/>
    <w:rsid w:val="00B15177"/>
    <w:rsid w:val="00B215C2"/>
    <w:rsid w:val="00B322A1"/>
    <w:rsid w:val="00B33426"/>
    <w:rsid w:val="00B34F4E"/>
    <w:rsid w:val="00B53A40"/>
    <w:rsid w:val="00B55CFD"/>
    <w:rsid w:val="00B602E5"/>
    <w:rsid w:val="00B713E4"/>
    <w:rsid w:val="00B71955"/>
    <w:rsid w:val="00B827A4"/>
    <w:rsid w:val="00B82F2E"/>
    <w:rsid w:val="00B835CC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15660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2704F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727F6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2C60"/>
    <w:rsid w:val="00E16A88"/>
    <w:rsid w:val="00E17E18"/>
    <w:rsid w:val="00E2019C"/>
    <w:rsid w:val="00E244C1"/>
    <w:rsid w:val="00E24FDE"/>
    <w:rsid w:val="00E25FEF"/>
    <w:rsid w:val="00E31C35"/>
    <w:rsid w:val="00E4743F"/>
    <w:rsid w:val="00E73489"/>
    <w:rsid w:val="00E77062"/>
    <w:rsid w:val="00E912E1"/>
    <w:rsid w:val="00E92F78"/>
    <w:rsid w:val="00E94A21"/>
    <w:rsid w:val="00E97431"/>
    <w:rsid w:val="00EB02E6"/>
    <w:rsid w:val="00EB5687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32E3"/>
    <w:rsid w:val="00F058FA"/>
    <w:rsid w:val="00F127F1"/>
    <w:rsid w:val="00F14C0F"/>
    <w:rsid w:val="00F3359E"/>
    <w:rsid w:val="00F3639A"/>
    <w:rsid w:val="00F54A1B"/>
    <w:rsid w:val="00F564C2"/>
    <w:rsid w:val="00F648A8"/>
    <w:rsid w:val="00F65FBD"/>
    <w:rsid w:val="00F70CB8"/>
    <w:rsid w:val="00F75C44"/>
    <w:rsid w:val="00FD49C7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D8574"/>
  <w15:docId w15:val="{B20B5622-E63F-4EA8-A294-C5953D3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6A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gresado xmlns="3eeaa970-cc3d-49fc-9250-ec81de031b80" xsi:nil="true"/>
    <_dlc_DocId xmlns="3eeaa970-cc3d-49fc-9250-ec81de031b80">MVFF7MTJKRC4-1270269738-2454</_dlc_DocId>
    <_dlc_DocIdUrl xmlns="3eeaa970-cc3d-49fc-9250-ec81de031b80">
      <Url>https://uses0.sharepoint.com/sites/intranetftf/_layouts/15/DocIdRedir.aspx?ID=MVFF7MTJKRC4-1270269738-2454</Url>
      <Description>MVFF7MTJKRC4-1270269738-24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7033E4B236D4E980E1C746FD1CAA7" ma:contentTypeVersion="0" ma:contentTypeDescription="Crear nuevo documento." ma:contentTypeScope="" ma:versionID="589e2fe33808272710fce4946d1fd0d3">
  <xsd:schema xmlns:xsd="http://www.w3.org/2001/XMLSchema" xmlns:xs="http://www.w3.org/2001/XMLSchema" xmlns:p="http://schemas.microsoft.com/office/2006/metadata/properties" xmlns:ns2="3eeaa970-cc3d-49fc-9250-ec81de031b80" targetNamespace="http://schemas.microsoft.com/office/2006/metadata/properties" ma:root="true" ma:fieldsID="18e3d4d52fac68f536a32e4003d0c214" ns2:_="">
    <xsd:import namespace="3eeaa970-cc3d-49fc-9250-ec81de031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gres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a970-cc3d-49fc-9250-ec81de031b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Egresado" ma:index="11" nillable="true" ma:displayName="Egresado" ma:internalName="Egresad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gresado DT"/>
                    <xsd:enumeration value="Egresado DE"/>
                    <xsd:enumeration value="Egresado 161"/>
                    <xsd:enumeration value="Egresado 161 Bilingüe"/>
                    <xsd:enumeration value="Egresado 179"/>
                    <xsd:enumeration value="Egresado 179 Bilingüe"/>
                    <xsd:enumeration value="Egresado 220"/>
                    <xsd:enumeration value="Egresado 229"/>
                    <xsd:enumeration value="Egresado 506"/>
                    <xsd:enumeration value="Egresado 520"/>
                    <xsd:enumeration value="Egresado PM"/>
                    <xsd:enumeration value="SET DT"/>
                    <xsd:enumeration value="SET DE"/>
                    <xsd:enumeration value="SET 161"/>
                    <xsd:enumeration value="SET 161 bilingüe"/>
                    <xsd:enumeration value="SET 179"/>
                    <xsd:enumeration value="SET 179 bilingüe"/>
                    <xsd:enumeration value="SET 506"/>
                    <xsd:enumeration value="SET 520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CD9F36-662D-4606-BC76-52C79F089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C598C-F342-4791-B638-91787770A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8EE23-87E5-4CC6-B7BC-EB87F548C9C7}">
  <ds:schemaRefs>
    <ds:schemaRef ds:uri="http://schemas.microsoft.com/office/2006/metadata/properties"/>
    <ds:schemaRef ds:uri="http://schemas.microsoft.com/office/infopath/2007/PartnerControls"/>
    <ds:schemaRef ds:uri="3eeaa970-cc3d-49fc-9250-ec81de031b80"/>
  </ds:schemaRefs>
</ds:datastoreItem>
</file>

<file path=customXml/itemProps4.xml><?xml version="1.0" encoding="utf-8"?>
<ds:datastoreItem xmlns:ds="http://schemas.openxmlformats.org/officeDocument/2006/customXml" ds:itemID="{B7C262B7-73DB-4274-AD95-E03EF57A2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a970-cc3d-49fc-9250-ec81de031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94AE64-9EF5-433A-A15E-A7F2B7982E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610</Characters>
  <Application>Microsoft Office Word</Application>
  <DocSecurity>0</DocSecurity>
  <Lines>5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EVA MARIA HIDALGO DOMINGUEZ</cp:lastModifiedBy>
  <cp:revision>2</cp:revision>
  <cp:lastPrinted>2023-12-21T11:01:00Z</cp:lastPrinted>
  <dcterms:created xsi:type="dcterms:W3CDTF">2026-02-18T12:25:00Z</dcterms:created>
  <dcterms:modified xsi:type="dcterms:W3CDTF">2026-0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7033E4B236D4E980E1C746FD1CAA7</vt:lpwstr>
  </property>
  <property fmtid="{D5CDD505-2E9C-101B-9397-08002B2CF9AE}" pid="3" name="_dlc_DocIdItemGuid">
    <vt:lpwstr>46d64588-1611-4abb-a441-38103156b369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